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5432A7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D45D40">
        <w:rPr>
          <w:sz w:val="28"/>
          <w:szCs w:val="28"/>
        </w:rPr>
        <w:t>26</w:t>
      </w:r>
      <w:r w:rsidR="00494CC4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5432A7">
        <w:rPr>
          <w:sz w:val="28"/>
          <w:szCs w:val="28"/>
        </w:rPr>
        <w:t xml:space="preserve">Михаил </w:t>
      </w:r>
      <w:proofErr w:type="spellStart"/>
      <w:r w:rsidR="005432A7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D01350" w:rsidRDefault="005432A7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0843CF" w:rsidRDefault="00D45D40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8489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CF" w:rsidRDefault="00D45D40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3833" cy="7649329"/>
            <wp:effectExtent l="19050" t="0" r="8267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57" cy="765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5432A7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5432A7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726B81" w:rsidRDefault="008D2906" w:rsidP="00726B81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D3F3B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E8097C" w:rsidRPr="00E8097C" w:rsidRDefault="00E8097C" w:rsidP="00D01350">
      <w:pPr>
        <w:rPr>
          <w:sz w:val="28"/>
          <w:szCs w:val="28"/>
        </w:rPr>
      </w:pPr>
    </w:p>
    <w:p w:rsidR="000843CF" w:rsidRDefault="00D45D40" w:rsidP="00D45D4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26706" cy="6314536"/>
            <wp:effectExtent l="19050" t="0" r="7044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14" cy="631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CF" w:rsidRDefault="000843CF" w:rsidP="000843CF">
      <w:pPr>
        <w:jc w:val="center"/>
        <w:rPr>
          <w:sz w:val="24"/>
          <w:szCs w:val="24"/>
        </w:rPr>
      </w:pPr>
    </w:p>
    <w:p w:rsidR="000843CF" w:rsidRDefault="000843CF" w:rsidP="00D01350">
      <w:pPr>
        <w:rPr>
          <w:sz w:val="24"/>
          <w:szCs w:val="24"/>
        </w:rPr>
      </w:pPr>
    </w:p>
    <w:p w:rsidR="00571835" w:rsidRPr="000843CF" w:rsidRDefault="00F67E17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0843CF" w:rsidRDefault="00571835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Домашнее задание: решение задач по "Тестам по т</w:t>
      </w:r>
      <w:r w:rsidR="00686A98" w:rsidRPr="000843CF">
        <w:rPr>
          <w:sz w:val="28"/>
          <w:szCs w:val="28"/>
        </w:rPr>
        <w:t>актике" В.Конотопа для  первого разряда</w:t>
      </w:r>
      <w:r w:rsidRPr="000843C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0843CF" w:rsidSect="00E8097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46617"/>
    <w:rsid w:val="00062013"/>
    <w:rsid w:val="000673C7"/>
    <w:rsid w:val="00077D11"/>
    <w:rsid w:val="000843CF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D3803"/>
    <w:rsid w:val="002E096A"/>
    <w:rsid w:val="00312464"/>
    <w:rsid w:val="003277C2"/>
    <w:rsid w:val="00355A97"/>
    <w:rsid w:val="0037127A"/>
    <w:rsid w:val="003755D6"/>
    <w:rsid w:val="00381A82"/>
    <w:rsid w:val="003867C9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43AD"/>
    <w:rsid w:val="0046627E"/>
    <w:rsid w:val="00482C85"/>
    <w:rsid w:val="00483B6F"/>
    <w:rsid w:val="0048469B"/>
    <w:rsid w:val="00494CC4"/>
    <w:rsid w:val="004E41C1"/>
    <w:rsid w:val="00501392"/>
    <w:rsid w:val="00521C7B"/>
    <w:rsid w:val="00524C9A"/>
    <w:rsid w:val="005432A7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C6FB3"/>
    <w:rsid w:val="005D2B16"/>
    <w:rsid w:val="005E2D00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1692"/>
    <w:rsid w:val="006A415F"/>
    <w:rsid w:val="006C52D5"/>
    <w:rsid w:val="006D3F3B"/>
    <w:rsid w:val="006F72FB"/>
    <w:rsid w:val="00710637"/>
    <w:rsid w:val="00726B81"/>
    <w:rsid w:val="00754205"/>
    <w:rsid w:val="00756AAB"/>
    <w:rsid w:val="00761E3E"/>
    <w:rsid w:val="00762428"/>
    <w:rsid w:val="007728C7"/>
    <w:rsid w:val="00774CF9"/>
    <w:rsid w:val="0078537B"/>
    <w:rsid w:val="00791ECC"/>
    <w:rsid w:val="007C18E1"/>
    <w:rsid w:val="007C35D6"/>
    <w:rsid w:val="007C6A0F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A518A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66F35"/>
    <w:rsid w:val="00971A2B"/>
    <w:rsid w:val="00972815"/>
    <w:rsid w:val="009B4CBC"/>
    <w:rsid w:val="009C5968"/>
    <w:rsid w:val="009E095B"/>
    <w:rsid w:val="009F04E4"/>
    <w:rsid w:val="00A44D9D"/>
    <w:rsid w:val="00A466F3"/>
    <w:rsid w:val="00A56F71"/>
    <w:rsid w:val="00A6406D"/>
    <w:rsid w:val="00A8027F"/>
    <w:rsid w:val="00A8451E"/>
    <w:rsid w:val="00A95DBE"/>
    <w:rsid w:val="00AA1B40"/>
    <w:rsid w:val="00AC0EDA"/>
    <w:rsid w:val="00AC21C4"/>
    <w:rsid w:val="00AC6BC0"/>
    <w:rsid w:val="00AD7D9A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BE1C69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2222E"/>
    <w:rsid w:val="00D4328B"/>
    <w:rsid w:val="00D45D40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8097C"/>
    <w:rsid w:val="00E87C5B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45F2B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7-02T14:10:00Z</dcterms:created>
  <dcterms:modified xsi:type="dcterms:W3CDTF">2020-07-02T14:12:00Z</dcterms:modified>
</cp:coreProperties>
</file>